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E" w:rsidRPr="00447FB2" w:rsidRDefault="00BA1B9E" w:rsidP="00447FB2">
      <w:pPr>
        <w:pStyle w:val="af"/>
        <w:wordWrap/>
        <w:rPr>
          <w:rFonts w:hAnsi="Century"/>
        </w:rPr>
      </w:pPr>
      <w:r w:rsidRPr="00447FB2">
        <w:rPr>
          <w:rFonts w:hAnsi="Century" w:hint="eastAsia"/>
        </w:rPr>
        <w:t>様式第</w:t>
      </w:r>
      <w:r w:rsidRPr="00447FB2">
        <w:rPr>
          <w:rFonts w:hAnsi="Century"/>
        </w:rPr>
        <w:t>1</w:t>
      </w:r>
      <w:r w:rsidR="002522BE" w:rsidRPr="00447FB2">
        <w:rPr>
          <w:rFonts w:hAnsi="Century"/>
        </w:rPr>
        <w:t>3</w:t>
      </w:r>
      <w:r w:rsidRPr="00447FB2">
        <w:rPr>
          <w:rFonts w:hAnsi="Century" w:hint="eastAsia"/>
        </w:rPr>
        <w:t>号</w:t>
      </w:r>
      <w:r w:rsidRPr="00447FB2">
        <w:rPr>
          <w:rFonts w:hAnsi="Century"/>
        </w:rPr>
        <w:t>(</w:t>
      </w:r>
      <w:r w:rsidRPr="00447FB2">
        <w:rPr>
          <w:rFonts w:hAnsi="Century" w:hint="eastAsia"/>
        </w:rPr>
        <w:t>第</w:t>
      </w:r>
      <w:r w:rsidR="007E0EB5" w:rsidRPr="00447FB2">
        <w:rPr>
          <w:rFonts w:hAnsi="Century"/>
        </w:rPr>
        <w:t>1</w:t>
      </w:r>
      <w:r w:rsidR="000909DA" w:rsidRPr="00447FB2">
        <w:rPr>
          <w:rFonts w:hAnsi="Century"/>
        </w:rPr>
        <w:t>6</w:t>
      </w:r>
      <w:r w:rsidRPr="00447FB2">
        <w:rPr>
          <w:rFonts w:hAnsi="Century" w:hint="eastAsia"/>
        </w:rPr>
        <w:t>条</w:t>
      </w:r>
      <w:r w:rsidR="00A02112" w:rsidRPr="00447FB2">
        <w:rPr>
          <w:rFonts w:hAnsi="Century" w:hint="eastAsia"/>
        </w:rPr>
        <w:t>関係</w:t>
      </w:r>
      <w:r w:rsidRPr="00447FB2">
        <w:rPr>
          <w:rFonts w:hAnsi="Century"/>
        </w:rPr>
        <w:t>)</w:t>
      </w:r>
      <w:bookmarkStart w:id="0" w:name="_GoBack"/>
      <w:bookmarkEnd w:id="0"/>
    </w:p>
    <w:p w:rsidR="00BA1B9E" w:rsidRPr="00447FB2" w:rsidRDefault="00BA1B9E" w:rsidP="00BA1B9E">
      <w:pPr>
        <w:rPr>
          <w:rFonts w:ascii="ＭＳ 明朝"/>
        </w:rPr>
      </w:pPr>
    </w:p>
    <w:p w:rsidR="00BA1B9E" w:rsidRPr="00447FB2" w:rsidRDefault="00BA1B9E" w:rsidP="00BA1B9E">
      <w:pPr>
        <w:pStyle w:val="af"/>
        <w:jc w:val="center"/>
        <w:rPr>
          <w:rFonts w:hAnsi="ＭＳ 明朝"/>
        </w:rPr>
      </w:pPr>
      <w:r w:rsidRPr="00447FB2">
        <w:rPr>
          <w:rFonts w:hAnsi="ＭＳ 明朝" w:hint="eastAsia"/>
        </w:rPr>
        <w:t>小簡易専用水道</w:t>
      </w:r>
      <w:r w:rsidRPr="00447FB2">
        <w:rPr>
          <w:rFonts w:hAnsi="ＭＳ 明朝"/>
        </w:rPr>
        <w:t>(</w:t>
      </w:r>
      <w:r w:rsidRPr="00447FB2">
        <w:rPr>
          <w:rFonts w:hAnsi="ＭＳ 明朝" w:hint="eastAsia"/>
        </w:rPr>
        <w:t>簡易専用水道</w:t>
      </w:r>
      <w:r w:rsidRPr="00447FB2">
        <w:rPr>
          <w:rFonts w:hAnsi="ＭＳ 明朝"/>
        </w:rPr>
        <w:t>)</w:t>
      </w:r>
      <w:r w:rsidRPr="00447FB2">
        <w:rPr>
          <w:rFonts w:hAnsi="ＭＳ 明朝" w:hint="eastAsia"/>
        </w:rPr>
        <w:t>届出事項変更届</w:t>
      </w:r>
    </w:p>
    <w:p w:rsidR="00BA1B9E" w:rsidRDefault="00BA1B9E" w:rsidP="00BA1B9E">
      <w:pPr>
        <w:pStyle w:val="af"/>
        <w:jc w:val="right"/>
        <w:rPr>
          <w:rFonts w:hAnsi="ＭＳ 明朝"/>
        </w:rPr>
      </w:pPr>
      <w:r w:rsidRPr="00447FB2">
        <w:rPr>
          <w:rFonts w:hAnsi="ＭＳ 明朝" w:hint="eastAsia"/>
        </w:rPr>
        <w:t xml:space="preserve">年　　月　　日　　</w:t>
      </w:r>
    </w:p>
    <w:p w:rsidR="00C711D4" w:rsidRPr="00C711D4" w:rsidRDefault="00C711D4" w:rsidP="00C711D4">
      <w:pPr>
        <w:pStyle w:val="af"/>
        <w:ind w:right="840"/>
        <w:rPr>
          <w:rFonts w:hAnsi="ＭＳ 明朝"/>
        </w:rPr>
      </w:pPr>
      <w:r>
        <w:rPr>
          <w:rFonts w:hAnsi="ＭＳ 明朝" w:hint="eastAsia"/>
        </w:rPr>
        <w:t>常陸大宮市水道事業管理者</w:t>
      </w:r>
    </w:p>
    <w:p w:rsidR="00BA1B9E" w:rsidRPr="00447FB2" w:rsidRDefault="00BA1B9E" w:rsidP="00BA1B9E">
      <w:pPr>
        <w:pStyle w:val="af"/>
        <w:rPr>
          <w:rFonts w:hAnsi="ＭＳ 明朝"/>
        </w:rPr>
      </w:pPr>
      <w:r w:rsidRPr="00447FB2">
        <w:rPr>
          <w:rFonts w:hAnsi="ＭＳ 明朝" w:hint="eastAsia"/>
        </w:rPr>
        <w:t>常陸大宮市長　　　　　　　　様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5"/>
        <w:gridCol w:w="825"/>
        <w:gridCol w:w="2805"/>
        <w:gridCol w:w="855"/>
      </w:tblGrid>
      <w:tr w:rsidR="00BA1B9E" w:rsidRPr="00447FB2" w:rsidTr="00695A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4035" w:type="dxa"/>
            <w:vMerge w:val="restart"/>
            <w:vAlign w:val="center"/>
          </w:tcPr>
          <w:p w:rsidR="00BA1B9E" w:rsidRPr="00447FB2" w:rsidRDefault="005A000B" w:rsidP="00695AC9">
            <w:pPr>
              <w:pStyle w:val="af"/>
              <w:jc w:val="right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471170</wp:posOffset>
                      </wp:positionV>
                      <wp:extent cx="1721485" cy="419735"/>
                      <wp:effectExtent l="5715" t="13970" r="6350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1485" cy="4197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5.7pt;margin-top:37.1pt;width:135.55pt;height:3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tUiAIAACE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-635</wp:posOffset>
                      </wp:positionV>
                      <wp:extent cx="1721485" cy="428625"/>
                      <wp:effectExtent l="5715" t="8890" r="6350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148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85" style="position:absolute;left:0;text-align:left;margin-left:245.7pt;margin-top:-.05pt;width:135.5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" o:allowincell="f" strokeweight=".5pt"/>
                  </w:pict>
                </mc:Fallback>
              </mc:AlternateContent>
            </w:r>
            <w:r w:rsidR="00BA1B9E" w:rsidRPr="00447FB2">
              <w:rPr>
                <w:rFonts w:hAnsi="ＭＳ 明朝" w:hint="eastAsia"/>
              </w:rPr>
              <w:t>設置者</w:t>
            </w:r>
          </w:p>
        </w:tc>
        <w:tc>
          <w:tcPr>
            <w:tcW w:w="825" w:type="dxa"/>
            <w:vAlign w:val="center"/>
          </w:tcPr>
          <w:p w:rsidR="00BA1B9E" w:rsidRPr="00447FB2" w:rsidRDefault="00BA1B9E" w:rsidP="00695AC9">
            <w:pPr>
              <w:pStyle w:val="af"/>
              <w:jc w:val="distribute"/>
              <w:rPr>
                <w:rFonts w:hAnsi="ＭＳ 明朝"/>
              </w:rPr>
            </w:pPr>
            <w:r w:rsidRPr="00447FB2">
              <w:rPr>
                <w:rFonts w:hAnsi="ＭＳ 明朝" w:hint="eastAsia"/>
              </w:rPr>
              <w:t>住所</w:t>
            </w:r>
          </w:p>
        </w:tc>
        <w:tc>
          <w:tcPr>
            <w:tcW w:w="2805" w:type="dxa"/>
            <w:vAlign w:val="center"/>
          </w:tcPr>
          <w:p w:rsidR="00BA1B9E" w:rsidRPr="00447FB2" w:rsidRDefault="00BA1B9E" w:rsidP="00695AC9">
            <w:pPr>
              <w:pStyle w:val="af"/>
              <w:ind w:left="113" w:right="113"/>
              <w:rPr>
                <w:rFonts w:hAnsi="ＭＳ 明朝"/>
              </w:rPr>
            </w:pPr>
            <w:r w:rsidRPr="00447FB2">
              <w:rPr>
                <w:rFonts w:hAnsi="ＭＳ 明朝" w:hint="eastAsia"/>
              </w:rPr>
              <w:t>法人又は組合にあっては，主たる事務所の所在地</w:t>
            </w:r>
          </w:p>
        </w:tc>
        <w:tc>
          <w:tcPr>
            <w:tcW w:w="855" w:type="dxa"/>
            <w:vAlign w:val="center"/>
          </w:tcPr>
          <w:p w:rsidR="00BA1B9E" w:rsidRPr="00447FB2" w:rsidRDefault="00BA1B9E" w:rsidP="00695AC9">
            <w:pPr>
              <w:pStyle w:val="af"/>
              <w:rPr>
                <w:rFonts w:hAnsi="ＭＳ 明朝"/>
              </w:rPr>
            </w:pPr>
            <w:r w:rsidRPr="00447FB2">
              <w:rPr>
                <w:rFonts w:hAnsi="ＭＳ 明朝" w:hint="eastAsia"/>
              </w:rPr>
              <w:t xml:space="preserve">　</w:t>
            </w:r>
          </w:p>
        </w:tc>
      </w:tr>
      <w:tr w:rsidR="00BA1B9E" w:rsidRPr="00447FB2" w:rsidTr="00695A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4035" w:type="dxa"/>
            <w:vMerge/>
            <w:vAlign w:val="center"/>
          </w:tcPr>
          <w:p w:rsidR="00BA1B9E" w:rsidRPr="00447FB2" w:rsidRDefault="00BA1B9E" w:rsidP="00695AC9">
            <w:pPr>
              <w:pStyle w:val="af"/>
              <w:jc w:val="right"/>
              <w:rPr>
                <w:rFonts w:hAnsi="ＭＳ 明朝"/>
              </w:rPr>
            </w:pPr>
          </w:p>
        </w:tc>
        <w:tc>
          <w:tcPr>
            <w:tcW w:w="825" w:type="dxa"/>
            <w:vAlign w:val="center"/>
          </w:tcPr>
          <w:p w:rsidR="00BA1B9E" w:rsidRPr="00447FB2" w:rsidRDefault="00BA1B9E" w:rsidP="00695AC9">
            <w:pPr>
              <w:pStyle w:val="af"/>
              <w:jc w:val="distribute"/>
              <w:rPr>
                <w:rFonts w:hAnsi="ＭＳ 明朝"/>
              </w:rPr>
            </w:pPr>
            <w:r w:rsidRPr="00447FB2">
              <w:rPr>
                <w:rFonts w:hAnsi="ＭＳ 明朝" w:hint="eastAsia"/>
                <w:spacing w:val="105"/>
              </w:rPr>
              <w:t>氏</w:t>
            </w:r>
            <w:r w:rsidRPr="00447FB2">
              <w:rPr>
                <w:rFonts w:hAnsi="ＭＳ 明朝" w:hint="eastAsia"/>
              </w:rPr>
              <w:t>名</w:t>
            </w:r>
          </w:p>
        </w:tc>
        <w:tc>
          <w:tcPr>
            <w:tcW w:w="2805" w:type="dxa"/>
            <w:vAlign w:val="center"/>
          </w:tcPr>
          <w:p w:rsidR="00BA1B9E" w:rsidRPr="00447FB2" w:rsidRDefault="00BA1B9E" w:rsidP="00695AC9">
            <w:pPr>
              <w:pStyle w:val="af"/>
              <w:ind w:left="113" w:right="113"/>
              <w:rPr>
                <w:rFonts w:hAnsi="ＭＳ 明朝"/>
              </w:rPr>
            </w:pPr>
            <w:r w:rsidRPr="00447FB2">
              <w:rPr>
                <w:rFonts w:hAnsi="ＭＳ 明朝" w:hint="eastAsia"/>
              </w:rPr>
              <w:t>法人又は組合にあっては，名称及び代表者の氏名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:rsidR="00BA1B9E" w:rsidRPr="00447FB2" w:rsidRDefault="007E0EB5" w:rsidP="007E0EB5">
            <w:pPr>
              <w:pStyle w:val="af"/>
              <w:jc w:val="center"/>
              <w:rPr>
                <w:rFonts w:hAnsi="ＭＳ 明朝"/>
              </w:rPr>
            </w:pPr>
            <w:r w:rsidRPr="00447FB2">
              <w:rPr>
                <w:rFonts w:hAnsi="ＭＳ 明朝" w:hint="eastAsia"/>
              </w:rPr>
              <w:t>㊞</w:t>
            </w:r>
          </w:p>
        </w:tc>
      </w:tr>
    </w:tbl>
    <w:p w:rsidR="00BA1B9E" w:rsidRPr="00447FB2" w:rsidRDefault="00BA1B9E" w:rsidP="00BA1B9E">
      <w:pPr>
        <w:pStyle w:val="af"/>
        <w:rPr>
          <w:rFonts w:hAnsi="ＭＳ 明朝"/>
        </w:rPr>
      </w:pPr>
    </w:p>
    <w:p w:rsidR="00BA1B9E" w:rsidRPr="00447FB2" w:rsidRDefault="00BA1B9E" w:rsidP="0028581E">
      <w:pPr>
        <w:pStyle w:val="af"/>
        <w:spacing w:line="360" w:lineRule="auto"/>
        <w:ind w:left="210" w:hanging="210"/>
        <w:rPr>
          <w:rFonts w:hAnsi="ＭＳ 明朝"/>
        </w:rPr>
      </w:pPr>
      <w:r w:rsidRPr="00447FB2">
        <w:rPr>
          <w:rFonts w:hAnsi="ＭＳ 明朝" w:hint="eastAsia"/>
        </w:rPr>
        <w:t xml:space="preserve">　　下記のとおり，小簡易専用水道</w:t>
      </w:r>
      <w:r w:rsidRPr="00447FB2">
        <w:rPr>
          <w:rFonts w:hAnsi="ＭＳ 明朝"/>
        </w:rPr>
        <w:t>(</w:t>
      </w:r>
      <w:r w:rsidRPr="00447FB2">
        <w:rPr>
          <w:rFonts w:hAnsi="ＭＳ 明朝" w:hint="eastAsia"/>
        </w:rPr>
        <w:t>簡易専用水道</w:t>
      </w:r>
      <w:r w:rsidRPr="00447FB2">
        <w:rPr>
          <w:rFonts w:hAnsi="ＭＳ 明朝"/>
        </w:rPr>
        <w:t>)</w:t>
      </w:r>
      <w:r w:rsidRPr="00447FB2">
        <w:rPr>
          <w:rFonts w:hAnsi="ＭＳ 明朝" w:hint="eastAsia"/>
        </w:rPr>
        <w:t>届出事項を変更したので，常陸大宮市安全な飲料水の確保に関する条例第</w:t>
      </w:r>
      <w:r w:rsidR="007E0EB5" w:rsidRPr="00447FB2">
        <w:rPr>
          <w:rFonts w:hAnsi="ＭＳ 明朝"/>
        </w:rPr>
        <w:t>20</w:t>
      </w:r>
      <w:r w:rsidRPr="00447FB2">
        <w:rPr>
          <w:rFonts w:hAnsi="ＭＳ 明朝" w:hint="eastAsia"/>
        </w:rPr>
        <w:t>条の規定により届け出ます。</w:t>
      </w:r>
    </w:p>
    <w:p w:rsidR="00BA1B9E" w:rsidRPr="00447FB2" w:rsidRDefault="00BA1B9E" w:rsidP="00BA1B9E">
      <w:pPr>
        <w:pStyle w:val="af"/>
        <w:jc w:val="center"/>
        <w:rPr>
          <w:rFonts w:hAnsi="ＭＳ 明朝"/>
        </w:rPr>
      </w:pPr>
      <w:r w:rsidRPr="00447FB2">
        <w:rPr>
          <w:rFonts w:hAnsi="ＭＳ 明朝" w:hint="eastAsia"/>
        </w:rPr>
        <w:t>記</w:t>
      </w:r>
    </w:p>
    <w:p w:rsidR="00BA1B9E" w:rsidRPr="00447FB2" w:rsidRDefault="00BA1B9E" w:rsidP="00BA1B9E">
      <w:pPr>
        <w:pStyle w:val="af"/>
        <w:spacing w:line="360" w:lineRule="auto"/>
        <w:rPr>
          <w:rFonts w:hAnsi="ＭＳ 明朝"/>
        </w:rPr>
      </w:pPr>
      <w:r w:rsidRPr="00447FB2">
        <w:rPr>
          <w:rFonts w:hAnsi="ＭＳ 明朝" w:hint="eastAsia"/>
        </w:rPr>
        <w:t xml:space="preserve">　</w:t>
      </w:r>
      <w:r w:rsidRPr="00447FB2">
        <w:rPr>
          <w:rFonts w:hAnsi="ＭＳ 明朝"/>
        </w:rPr>
        <w:t>1</w:t>
      </w:r>
      <w:r w:rsidRPr="00447FB2">
        <w:rPr>
          <w:rFonts w:hAnsi="ＭＳ 明朝" w:hint="eastAsia"/>
        </w:rPr>
        <w:t xml:space="preserve">　届出受理年月日及び届出受理番号</w:t>
      </w:r>
    </w:p>
    <w:p w:rsidR="00BA1B9E" w:rsidRPr="00447FB2" w:rsidRDefault="00BA1B9E" w:rsidP="00BA1B9E">
      <w:pPr>
        <w:pStyle w:val="af"/>
        <w:spacing w:line="360" w:lineRule="auto"/>
        <w:rPr>
          <w:rFonts w:hAnsi="ＭＳ 明朝"/>
        </w:rPr>
      </w:pPr>
    </w:p>
    <w:p w:rsidR="00BA1B9E" w:rsidRPr="00447FB2" w:rsidRDefault="00BA1B9E" w:rsidP="00BA1B9E">
      <w:pPr>
        <w:pStyle w:val="af"/>
        <w:spacing w:line="360" w:lineRule="auto"/>
        <w:rPr>
          <w:rFonts w:hAnsi="ＭＳ 明朝"/>
        </w:rPr>
      </w:pPr>
      <w:r w:rsidRPr="00447FB2">
        <w:rPr>
          <w:rFonts w:hAnsi="ＭＳ 明朝" w:hint="eastAsia"/>
        </w:rPr>
        <w:t xml:space="preserve">　</w:t>
      </w:r>
      <w:r w:rsidRPr="00447FB2">
        <w:rPr>
          <w:rFonts w:hAnsi="ＭＳ 明朝"/>
        </w:rPr>
        <w:t>2</w:t>
      </w:r>
      <w:r w:rsidRPr="00447FB2">
        <w:rPr>
          <w:rFonts w:hAnsi="ＭＳ 明朝" w:hint="eastAsia"/>
        </w:rPr>
        <w:t xml:space="preserve">　小簡易専用水道</w:t>
      </w:r>
      <w:r w:rsidRPr="00447FB2">
        <w:rPr>
          <w:rFonts w:hAnsi="ＭＳ 明朝"/>
        </w:rPr>
        <w:t>(</w:t>
      </w:r>
      <w:r w:rsidRPr="00447FB2">
        <w:rPr>
          <w:rFonts w:hAnsi="ＭＳ 明朝" w:hint="eastAsia"/>
        </w:rPr>
        <w:t>簡易専用水道</w:t>
      </w:r>
      <w:r w:rsidRPr="00447FB2">
        <w:rPr>
          <w:rFonts w:hAnsi="ＭＳ 明朝"/>
        </w:rPr>
        <w:t>)</w:t>
      </w:r>
      <w:r w:rsidRPr="00447FB2">
        <w:rPr>
          <w:rFonts w:hAnsi="ＭＳ 明朝" w:hint="eastAsia"/>
        </w:rPr>
        <w:t>の所在地及び名称</w:t>
      </w:r>
    </w:p>
    <w:p w:rsidR="00BA1B9E" w:rsidRPr="00447FB2" w:rsidRDefault="00BA1B9E" w:rsidP="00BA1B9E">
      <w:pPr>
        <w:pStyle w:val="af"/>
        <w:spacing w:line="360" w:lineRule="auto"/>
        <w:rPr>
          <w:rFonts w:hAnsi="ＭＳ 明朝"/>
        </w:rPr>
      </w:pPr>
    </w:p>
    <w:p w:rsidR="00BA1B9E" w:rsidRPr="00447FB2" w:rsidRDefault="00BA1B9E" w:rsidP="00BA1B9E">
      <w:pPr>
        <w:pStyle w:val="af"/>
        <w:spacing w:line="360" w:lineRule="auto"/>
        <w:rPr>
          <w:rFonts w:hAnsi="ＭＳ 明朝"/>
        </w:rPr>
      </w:pPr>
      <w:r w:rsidRPr="00447FB2">
        <w:rPr>
          <w:rFonts w:hAnsi="ＭＳ 明朝" w:hint="eastAsia"/>
        </w:rPr>
        <w:t xml:space="preserve">　</w:t>
      </w:r>
      <w:r w:rsidRPr="00447FB2">
        <w:rPr>
          <w:rFonts w:hAnsi="ＭＳ 明朝"/>
        </w:rPr>
        <w:t>3</w:t>
      </w:r>
      <w:r w:rsidRPr="00447FB2">
        <w:rPr>
          <w:rFonts w:hAnsi="ＭＳ 明朝" w:hint="eastAsia"/>
        </w:rPr>
        <w:t xml:space="preserve">　変更年月日</w:t>
      </w:r>
    </w:p>
    <w:p w:rsidR="00BA1B9E" w:rsidRPr="00447FB2" w:rsidRDefault="00BA1B9E" w:rsidP="00BA1B9E">
      <w:pPr>
        <w:pStyle w:val="af"/>
        <w:spacing w:line="360" w:lineRule="auto"/>
        <w:rPr>
          <w:rFonts w:hAnsi="ＭＳ 明朝"/>
        </w:rPr>
      </w:pPr>
    </w:p>
    <w:p w:rsidR="00BA1B9E" w:rsidRPr="00447FB2" w:rsidRDefault="00BA1B9E" w:rsidP="00BA1B9E">
      <w:pPr>
        <w:pStyle w:val="af"/>
        <w:spacing w:line="360" w:lineRule="auto"/>
        <w:rPr>
          <w:rFonts w:hAnsi="ＭＳ 明朝"/>
        </w:rPr>
      </w:pPr>
      <w:r w:rsidRPr="00447FB2">
        <w:rPr>
          <w:rFonts w:hAnsi="ＭＳ 明朝" w:hint="eastAsia"/>
        </w:rPr>
        <w:t xml:space="preserve">　</w:t>
      </w:r>
      <w:r w:rsidRPr="00447FB2">
        <w:rPr>
          <w:rFonts w:hAnsi="ＭＳ 明朝"/>
        </w:rPr>
        <w:t>4</w:t>
      </w:r>
      <w:r w:rsidRPr="00447FB2">
        <w:rPr>
          <w:rFonts w:hAnsi="ＭＳ 明朝" w:hint="eastAsia"/>
        </w:rPr>
        <w:t xml:space="preserve">　変更の内容</w:t>
      </w:r>
    </w:p>
    <w:p w:rsidR="00BA1B9E" w:rsidRPr="00447FB2" w:rsidRDefault="00BA1B9E" w:rsidP="00BA1B9E">
      <w:pPr>
        <w:pStyle w:val="af"/>
        <w:spacing w:line="360" w:lineRule="auto"/>
        <w:rPr>
          <w:rFonts w:hAnsi="ＭＳ 明朝"/>
        </w:rPr>
      </w:pPr>
      <w:r w:rsidRPr="00447FB2">
        <w:rPr>
          <w:rFonts w:hAnsi="ＭＳ 明朝" w:hint="eastAsia"/>
        </w:rPr>
        <w:t xml:space="preserve">　　</w:t>
      </w:r>
      <w:r w:rsidRPr="00447FB2">
        <w:rPr>
          <w:rFonts w:hAnsi="ＭＳ 明朝"/>
        </w:rPr>
        <w:t xml:space="preserve"> </w:t>
      </w:r>
      <w:r w:rsidRPr="00447FB2">
        <w:rPr>
          <w:rFonts w:hAnsi="ＭＳ 明朝" w:hint="eastAsia"/>
          <w:spacing w:val="105"/>
        </w:rPr>
        <w:t>変更</w:t>
      </w:r>
      <w:r w:rsidRPr="00447FB2">
        <w:rPr>
          <w:rFonts w:hAnsi="ＭＳ 明朝" w:hint="eastAsia"/>
        </w:rPr>
        <w:t>前</w:t>
      </w:r>
    </w:p>
    <w:p w:rsidR="00BA1B9E" w:rsidRPr="00447FB2" w:rsidRDefault="00BA1B9E" w:rsidP="00BA1B9E">
      <w:pPr>
        <w:pStyle w:val="af"/>
        <w:spacing w:line="360" w:lineRule="auto"/>
        <w:rPr>
          <w:rFonts w:hAnsi="ＭＳ 明朝"/>
        </w:rPr>
      </w:pPr>
      <w:r w:rsidRPr="00447FB2">
        <w:rPr>
          <w:rFonts w:hAnsi="ＭＳ 明朝" w:hint="eastAsia"/>
        </w:rPr>
        <w:t xml:space="preserve">　　</w:t>
      </w:r>
      <w:r w:rsidRPr="00447FB2">
        <w:rPr>
          <w:rFonts w:hAnsi="ＭＳ 明朝"/>
        </w:rPr>
        <w:t xml:space="preserve"> </w:t>
      </w:r>
      <w:r w:rsidRPr="00447FB2">
        <w:rPr>
          <w:rFonts w:hAnsi="ＭＳ 明朝" w:hint="eastAsia"/>
          <w:spacing w:val="105"/>
        </w:rPr>
        <w:t>変更</w:t>
      </w:r>
      <w:r w:rsidRPr="00447FB2">
        <w:rPr>
          <w:rFonts w:hAnsi="ＭＳ 明朝" w:hint="eastAsia"/>
        </w:rPr>
        <w:t>後</w:t>
      </w:r>
    </w:p>
    <w:p w:rsidR="00BA1B9E" w:rsidRPr="00447FB2" w:rsidRDefault="00BA1B9E" w:rsidP="00BA1B9E">
      <w:pPr>
        <w:pStyle w:val="af"/>
        <w:spacing w:line="360" w:lineRule="auto"/>
        <w:rPr>
          <w:rFonts w:hAnsi="ＭＳ 明朝"/>
        </w:rPr>
      </w:pPr>
    </w:p>
    <w:p w:rsidR="00BA1B9E" w:rsidRPr="00447FB2" w:rsidRDefault="00BA1B9E" w:rsidP="00BA1B9E">
      <w:pPr>
        <w:pStyle w:val="af"/>
        <w:spacing w:line="360" w:lineRule="auto"/>
        <w:rPr>
          <w:rFonts w:hAnsi="ＭＳ 明朝"/>
        </w:rPr>
      </w:pPr>
      <w:r w:rsidRPr="00447FB2">
        <w:rPr>
          <w:rFonts w:hAnsi="ＭＳ 明朝" w:hint="eastAsia"/>
        </w:rPr>
        <w:t xml:space="preserve">　</w:t>
      </w:r>
      <w:r w:rsidRPr="00447FB2">
        <w:rPr>
          <w:rFonts w:hAnsi="ＭＳ 明朝"/>
        </w:rPr>
        <w:t>5</w:t>
      </w:r>
      <w:r w:rsidRPr="00447FB2">
        <w:rPr>
          <w:rFonts w:hAnsi="ＭＳ 明朝" w:hint="eastAsia"/>
        </w:rPr>
        <w:t xml:space="preserve">　変更の理由</w:t>
      </w:r>
    </w:p>
    <w:p w:rsidR="00BA1B9E" w:rsidRPr="00447FB2" w:rsidRDefault="00BA1B9E" w:rsidP="00BA1B9E">
      <w:pPr>
        <w:pStyle w:val="af"/>
        <w:rPr>
          <w:rFonts w:hAnsi="ＭＳ 明朝"/>
        </w:rPr>
      </w:pPr>
    </w:p>
    <w:p w:rsidR="00BA1B9E" w:rsidRPr="00447FB2" w:rsidRDefault="00BA1B9E" w:rsidP="00BA1B9E">
      <w:pPr>
        <w:pStyle w:val="af"/>
        <w:rPr>
          <w:rFonts w:hAnsi="ＭＳ 明朝"/>
        </w:rPr>
      </w:pPr>
    </w:p>
    <w:p w:rsidR="00BA1B9E" w:rsidRPr="00447FB2" w:rsidRDefault="00BA1B9E" w:rsidP="00BA1B9E">
      <w:pPr>
        <w:pStyle w:val="af"/>
        <w:rPr>
          <w:rFonts w:hAnsi="ＭＳ 明朝"/>
        </w:rPr>
      </w:pPr>
    </w:p>
    <w:p w:rsidR="00BA1B9E" w:rsidRPr="00447FB2" w:rsidRDefault="00BA1B9E" w:rsidP="00BA1B9E">
      <w:pPr>
        <w:pStyle w:val="af"/>
        <w:spacing w:line="360" w:lineRule="auto"/>
        <w:rPr>
          <w:rFonts w:hAnsi="ＭＳ 明朝"/>
        </w:rPr>
      </w:pPr>
      <w:r w:rsidRPr="00447FB2">
        <w:rPr>
          <w:rFonts w:hAnsi="ＭＳ 明朝" w:hint="eastAsia"/>
        </w:rPr>
        <w:t xml:space="preserve">　</w:t>
      </w:r>
      <w:r w:rsidRPr="00447FB2">
        <w:rPr>
          <w:rFonts w:hAnsi="ＭＳ 明朝"/>
        </w:rPr>
        <w:t>(</w:t>
      </w:r>
      <w:r w:rsidRPr="00447FB2">
        <w:rPr>
          <w:rFonts w:hAnsi="ＭＳ 明朝" w:hint="eastAsia"/>
        </w:rPr>
        <w:t>注</w:t>
      </w:r>
      <w:r w:rsidRPr="00447FB2">
        <w:rPr>
          <w:rFonts w:hAnsi="ＭＳ 明朝"/>
        </w:rPr>
        <w:t>)</w:t>
      </w:r>
      <w:r w:rsidRPr="00447FB2">
        <w:rPr>
          <w:rFonts w:hAnsi="ＭＳ 明朝" w:hint="eastAsia"/>
        </w:rPr>
        <w:t xml:space="preserve">　氏名については，記名押印又は自筆による署名のいずれかとすること。</w:t>
      </w:r>
    </w:p>
    <w:sectPr w:rsidR="00BA1B9E" w:rsidRPr="00447FB2" w:rsidSect="008136AF">
      <w:type w:val="continuous"/>
      <w:pgSz w:w="11906" w:h="16838"/>
      <w:pgMar w:top="1021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99" w:rsidRDefault="00D20699" w:rsidP="00726A13">
      <w:r>
        <w:separator/>
      </w:r>
    </w:p>
  </w:endnote>
  <w:endnote w:type="continuationSeparator" w:id="0">
    <w:p w:rsidR="00D20699" w:rsidRDefault="00D20699" w:rsidP="0072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C平成極太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99" w:rsidRDefault="00D20699" w:rsidP="00726A13">
      <w:r>
        <w:separator/>
      </w:r>
    </w:p>
  </w:footnote>
  <w:footnote w:type="continuationSeparator" w:id="0">
    <w:p w:rsidR="00D20699" w:rsidRDefault="00D20699" w:rsidP="0072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32D"/>
    <w:multiLevelType w:val="hybridMultilevel"/>
    <w:tmpl w:val="B372C860"/>
    <w:lvl w:ilvl="0" w:tplc="AE707A06">
      <w:numFmt w:val="bullet"/>
      <w:lvlText w:val="※"/>
      <w:lvlJc w:val="left"/>
      <w:pPr>
        <w:tabs>
          <w:tab w:val="num" w:pos="1443"/>
        </w:tabs>
        <w:ind w:left="1443" w:hanging="64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</w:abstractNum>
  <w:abstractNum w:abstractNumId="1">
    <w:nsid w:val="27E1235A"/>
    <w:multiLevelType w:val="hybridMultilevel"/>
    <w:tmpl w:val="2A9278BA"/>
    <w:lvl w:ilvl="0" w:tplc="2FBEF34C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7D977B6"/>
    <w:multiLevelType w:val="hybridMultilevel"/>
    <w:tmpl w:val="AD10E918"/>
    <w:lvl w:ilvl="0" w:tplc="BDDE60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5D6A03E3"/>
    <w:multiLevelType w:val="hybridMultilevel"/>
    <w:tmpl w:val="75FEEFC0"/>
    <w:lvl w:ilvl="0" w:tplc="2F5C32E8">
      <w:start w:val="1"/>
      <w:numFmt w:val="decimalEnclosedCircle"/>
      <w:lvlText w:val="%1"/>
      <w:lvlJc w:val="left"/>
      <w:pPr>
        <w:ind w:left="11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  <w:rPr>
        <w:rFonts w:cs="Times New Roman"/>
      </w:rPr>
    </w:lvl>
  </w:abstractNum>
  <w:abstractNum w:abstractNumId="4">
    <w:nsid w:val="6961023F"/>
    <w:multiLevelType w:val="hybridMultilevel"/>
    <w:tmpl w:val="3DFA2908"/>
    <w:lvl w:ilvl="0" w:tplc="14545D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FC平成極太明朝体" w:eastAsia="FC平成極太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3"/>
    <w:rsid w:val="000040C1"/>
    <w:rsid w:val="00010375"/>
    <w:rsid w:val="00012256"/>
    <w:rsid w:val="00022621"/>
    <w:rsid w:val="000248EC"/>
    <w:rsid w:val="00026EA0"/>
    <w:rsid w:val="00034158"/>
    <w:rsid w:val="00040A05"/>
    <w:rsid w:val="00045E8E"/>
    <w:rsid w:val="0004643A"/>
    <w:rsid w:val="00073CA4"/>
    <w:rsid w:val="000830A6"/>
    <w:rsid w:val="000909DA"/>
    <w:rsid w:val="00090F4B"/>
    <w:rsid w:val="00094EE7"/>
    <w:rsid w:val="00097F3D"/>
    <w:rsid w:val="000A34BB"/>
    <w:rsid w:val="000C24BD"/>
    <w:rsid w:val="000C4F75"/>
    <w:rsid w:val="000C766C"/>
    <w:rsid w:val="000D0115"/>
    <w:rsid w:val="000D2A3E"/>
    <w:rsid w:val="000D2BCE"/>
    <w:rsid w:val="000D57EF"/>
    <w:rsid w:val="000F790A"/>
    <w:rsid w:val="001029B5"/>
    <w:rsid w:val="00123D91"/>
    <w:rsid w:val="00135193"/>
    <w:rsid w:val="00137EC5"/>
    <w:rsid w:val="00142831"/>
    <w:rsid w:val="00151315"/>
    <w:rsid w:val="001553B5"/>
    <w:rsid w:val="00155CD5"/>
    <w:rsid w:val="0015740D"/>
    <w:rsid w:val="00170509"/>
    <w:rsid w:val="00176D96"/>
    <w:rsid w:val="00184B5E"/>
    <w:rsid w:val="00187193"/>
    <w:rsid w:val="00197C8D"/>
    <w:rsid w:val="001A1AF7"/>
    <w:rsid w:val="001A5695"/>
    <w:rsid w:val="001B17FC"/>
    <w:rsid w:val="001B1E1E"/>
    <w:rsid w:val="001B2229"/>
    <w:rsid w:val="001B241D"/>
    <w:rsid w:val="001B6F98"/>
    <w:rsid w:val="001F3E8A"/>
    <w:rsid w:val="00201512"/>
    <w:rsid w:val="0020218D"/>
    <w:rsid w:val="00203249"/>
    <w:rsid w:val="002053D0"/>
    <w:rsid w:val="00206F41"/>
    <w:rsid w:val="002109B9"/>
    <w:rsid w:val="00224B50"/>
    <w:rsid w:val="0024588B"/>
    <w:rsid w:val="002522BE"/>
    <w:rsid w:val="002578BA"/>
    <w:rsid w:val="00265757"/>
    <w:rsid w:val="00267821"/>
    <w:rsid w:val="0028581E"/>
    <w:rsid w:val="002979BB"/>
    <w:rsid w:val="00297ED3"/>
    <w:rsid w:val="002A27D5"/>
    <w:rsid w:val="002A286B"/>
    <w:rsid w:val="002A612A"/>
    <w:rsid w:val="002C48A3"/>
    <w:rsid w:val="002D727B"/>
    <w:rsid w:val="002E4266"/>
    <w:rsid w:val="002E7978"/>
    <w:rsid w:val="002F66BE"/>
    <w:rsid w:val="002F7E14"/>
    <w:rsid w:val="003124F8"/>
    <w:rsid w:val="00324AAF"/>
    <w:rsid w:val="0032781E"/>
    <w:rsid w:val="00327A32"/>
    <w:rsid w:val="00327AAC"/>
    <w:rsid w:val="003425B7"/>
    <w:rsid w:val="003430CD"/>
    <w:rsid w:val="00353B04"/>
    <w:rsid w:val="00354C57"/>
    <w:rsid w:val="00361FDE"/>
    <w:rsid w:val="00362CCB"/>
    <w:rsid w:val="0036782B"/>
    <w:rsid w:val="00370E61"/>
    <w:rsid w:val="00381E13"/>
    <w:rsid w:val="00384785"/>
    <w:rsid w:val="003859C8"/>
    <w:rsid w:val="003B4213"/>
    <w:rsid w:val="003B6C8A"/>
    <w:rsid w:val="003C5F6C"/>
    <w:rsid w:val="003D3451"/>
    <w:rsid w:val="003E1710"/>
    <w:rsid w:val="003E5574"/>
    <w:rsid w:val="003F56A0"/>
    <w:rsid w:val="003F69DB"/>
    <w:rsid w:val="003F6C4C"/>
    <w:rsid w:val="0040175F"/>
    <w:rsid w:val="00403A52"/>
    <w:rsid w:val="00403DA5"/>
    <w:rsid w:val="00410D3C"/>
    <w:rsid w:val="004144CC"/>
    <w:rsid w:val="004204A2"/>
    <w:rsid w:val="00426746"/>
    <w:rsid w:val="00431CED"/>
    <w:rsid w:val="00446755"/>
    <w:rsid w:val="00447FB2"/>
    <w:rsid w:val="004519D8"/>
    <w:rsid w:val="004538FF"/>
    <w:rsid w:val="00455347"/>
    <w:rsid w:val="0045625C"/>
    <w:rsid w:val="0046044A"/>
    <w:rsid w:val="00474B30"/>
    <w:rsid w:val="00482DEA"/>
    <w:rsid w:val="004862FB"/>
    <w:rsid w:val="0048700D"/>
    <w:rsid w:val="00494B0D"/>
    <w:rsid w:val="004A37A8"/>
    <w:rsid w:val="004A4C4F"/>
    <w:rsid w:val="004A4EA2"/>
    <w:rsid w:val="004A7297"/>
    <w:rsid w:val="004B020B"/>
    <w:rsid w:val="004B6FEC"/>
    <w:rsid w:val="004E2F08"/>
    <w:rsid w:val="004F23E6"/>
    <w:rsid w:val="004F3C30"/>
    <w:rsid w:val="004F7363"/>
    <w:rsid w:val="00500A56"/>
    <w:rsid w:val="00501A72"/>
    <w:rsid w:val="00502066"/>
    <w:rsid w:val="00502CF0"/>
    <w:rsid w:val="00505403"/>
    <w:rsid w:val="00505F07"/>
    <w:rsid w:val="00511DDA"/>
    <w:rsid w:val="0051401B"/>
    <w:rsid w:val="005168CC"/>
    <w:rsid w:val="00524B32"/>
    <w:rsid w:val="00533715"/>
    <w:rsid w:val="00535D08"/>
    <w:rsid w:val="00542138"/>
    <w:rsid w:val="00543A39"/>
    <w:rsid w:val="00545EBD"/>
    <w:rsid w:val="00547101"/>
    <w:rsid w:val="00561D33"/>
    <w:rsid w:val="005803E5"/>
    <w:rsid w:val="0059263C"/>
    <w:rsid w:val="005A000B"/>
    <w:rsid w:val="005B0946"/>
    <w:rsid w:val="005B4040"/>
    <w:rsid w:val="005C53A2"/>
    <w:rsid w:val="005C7998"/>
    <w:rsid w:val="005E359E"/>
    <w:rsid w:val="005E5E0C"/>
    <w:rsid w:val="005F5802"/>
    <w:rsid w:val="00600AE1"/>
    <w:rsid w:val="00601923"/>
    <w:rsid w:val="006066F6"/>
    <w:rsid w:val="00607AB9"/>
    <w:rsid w:val="00634BCB"/>
    <w:rsid w:val="00657B64"/>
    <w:rsid w:val="00660150"/>
    <w:rsid w:val="006809CB"/>
    <w:rsid w:val="00682C01"/>
    <w:rsid w:val="00685C87"/>
    <w:rsid w:val="00692860"/>
    <w:rsid w:val="006946F4"/>
    <w:rsid w:val="00695AC9"/>
    <w:rsid w:val="006A1E69"/>
    <w:rsid w:val="006C6F93"/>
    <w:rsid w:val="006D0523"/>
    <w:rsid w:val="006E2AB0"/>
    <w:rsid w:val="006F0F86"/>
    <w:rsid w:val="00700A24"/>
    <w:rsid w:val="00701045"/>
    <w:rsid w:val="00706951"/>
    <w:rsid w:val="00707EEA"/>
    <w:rsid w:val="00711FAD"/>
    <w:rsid w:val="00715FAA"/>
    <w:rsid w:val="00725D49"/>
    <w:rsid w:val="00726A13"/>
    <w:rsid w:val="00726F66"/>
    <w:rsid w:val="0073491C"/>
    <w:rsid w:val="00743A86"/>
    <w:rsid w:val="00752CCA"/>
    <w:rsid w:val="00756A89"/>
    <w:rsid w:val="007618DB"/>
    <w:rsid w:val="00762672"/>
    <w:rsid w:val="00762A68"/>
    <w:rsid w:val="00763A2B"/>
    <w:rsid w:val="0077135F"/>
    <w:rsid w:val="00785AD8"/>
    <w:rsid w:val="007A21C4"/>
    <w:rsid w:val="007A5EB7"/>
    <w:rsid w:val="007B13A3"/>
    <w:rsid w:val="007C54F2"/>
    <w:rsid w:val="007E094E"/>
    <w:rsid w:val="007E0EB5"/>
    <w:rsid w:val="007E2160"/>
    <w:rsid w:val="007E4BEE"/>
    <w:rsid w:val="007F7810"/>
    <w:rsid w:val="007F7CD4"/>
    <w:rsid w:val="0080230A"/>
    <w:rsid w:val="0080327A"/>
    <w:rsid w:val="008136AF"/>
    <w:rsid w:val="0081400C"/>
    <w:rsid w:val="00824093"/>
    <w:rsid w:val="00824E0C"/>
    <w:rsid w:val="00830AFF"/>
    <w:rsid w:val="00833A33"/>
    <w:rsid w:val="00836D5E"/>
    <w:rsid w:val="0084532F"/>
    <w:rsid w:val="00845F51"/>
    <w:rsid w:val="008627A3"/>
    <w:rsid w:val="008654A8"/>
    <w:rsid w:val="00876D0F"/>
    <w:rsid w:val="00877D89"/>
    <w:rsid w:val="00887B66"/>
    <w:rsid w:val="00897408"/>
    <w:rsid w:val="008A22F4"/>
    <w:rsid w:val="008A5F76"/>
    <w:rsid w:val="008A74E8"/>
    <w:rsid w:val="008B4DF5"/>
    <w:rsid w:val="008B7090"/>
    <w:rsid w:val="008C4BD6"/>
    <w:rsid w:val="008C67C7"/>
    <w:rsid w:val="008D3B0B"/>
    <w:rsid w:val="008D420E"/>
    <w:rsid w:val="008D5094"/>
    <w:rsid w:val="008D55A0"/>
    <w:rsid w:val="008E7953"/>
    <w:rsid w:val="008F14C6"/>
    <w:rsid w:val="008F69B9"/>
    <w:rsid w:val="009124CE"/>
    <w:rsid w:val="00915A3D"/>
    <w:rsid w:val="0092699C"/>
    <w:rsid w:val="00932256"/>
    <w:rsid w:val="00942EC8"/>
    <w:rsid w:val="0095117C"/>
    <w:rsid w:val="00965607"/>
    <w:rsid w:val="009711E8"/>
    <w:rsid w:val="00972AC4"/>
    <w:rsid w:val="009745B3"/>
    <w:rsid w:val="0098180C"/>
    <w:rsid w:val="009944B6"/>
    <w:rsid w:val="009A5709"/>
    <w:rsid w:val="009A5F9F"/>
    <w:rsid w:val="009A754E"/>
    <w:rsid w:val="009B5F4D"/>
    <w:rsid w:val="009C21AB"/>
    <w:rsid w:val="009C4FDD"/>
    <w:rsid w:val="009D477F"/>
    <w:rsid w:val="009E2492"/>
    <w:rsid w:val="00A020ED"/>
    <w:rsid w:val="00A02112"/>
    <w:rsid w:val="00A13DDA"/>
    <w:rsid w:val="00A1627E"/>
    <w:rsid w:val="00A17624"/>
    <w:rsid w:val="00A17800"/>
    <w:rsid w:val="00A22917"/>
    <w:rsid w:val="00A26F9E"/>
    <w:rsid w:val="00A4322E"/>
    <w:rsid w:val="00A458AC"/>
    <w:rsid w:val="00A61B4F"/>
    <w:rsid w:val="00A736B3"/>
    <w:rsid w:val="00A76F3B"/>
    <w:rsid w:val="00A80151"/>
    <w:rsid w:val="00A9105F"/>
    <w:rsid w:val="00AA03D2"/>
    <w:rsid w:val="00AA7A76"/>
    <w:rsid w:val="00AB64F3"/>
    <w:rsid w:val="00AC23BB"/>
    <w:rsid w:val="00AC3B09"/>
    <w:rsid w:val="00AC54C5"/>
    <w:rsid w:val="00AD0DF8"/>
    <w:rsid w:val="00AD4BBC"/>
    <w:rsid w:val="00AF28BE"/>
    <w:rsid w:val="00AF4CDE"/>
    <w:rsid w:val="00AF672F"/>
    <w:rsid w:val="00B024A5"/>
    <w:rsid w:val="00B03C28"/>
    <w:rsid w:val="00B057B9"/>
    <w:rsid w:val="00B07B8E"/>
    <w:rsid w:val="00B11C6E"/>
    <w:rsid w:val="00B13BFA"/>
    <w:rsid w:val="00B17EFA"/>
    <w:rsid w:val="00B202D2"/>
    <w:rsid w:val="00B20361"/>
    <w:rsid w:val="00B22180"/>
    <w:rsid w:val="00B23008"/>
    <w:rsid w:val="00B26A3E"/>
    <w:rsid w:val="00B27EB1"/>
    <w:rsid w:val="00B30726"/>
    <w:rsid w:val="00B32E76"/>
    <w:rsid w:val="00B36276"/>
    <w:rsid w:val="00B435C9"/>
    <w:rsid w:val="00B629B2"/>
    <w:rsid w:val="00B74BDE"/>
    <w:rsid w:val="00B763D8"/>
    <w:rsid w:val="00B7652F"/>
    <w:rsid w:val="00B95E26"/>
    <w:rsid w:val="00BA1B9E"/>
    <w:rsid w:val="00BE7EDB"/>
    <w:rsid w:val="00BF02B1"/>
    <w:rsid w:val="00BF46FA"/>
    <w:rsid w:val="00C029C4"/>
    <w:rsid w:val="00C05C22"/>
    <w:rsid w:val="00C23895"/>
    <w:rsid w:val="00C25BFD"/>
    <w:rsid w:val="00C44DE0"/>
    <w:rsid w:val="00C45673"/>
    <w:rsid w:val="00C476F2"/>
    <w:rsid w:val="00C711D4"/>
    <w:rsid w:val="00C7149A"/>
    <w:rsid w:val="00C7273D"/>
    <w:rsid w:val="00C73A78"/>
    <w:rsid w:val="00C73B9E"/>
    <w:rsid w:val="00C76672"/>
    <w:rsid w:val="00C76B23"/>
    <w:rsid w:val="00C80D78"/>
    <w:rsid w:val="00C84703"/>
    <w:rsid w:val="00C90314"/>
    <w:rsid w:val="00C974A5"/>
    <w:rsid w:val="00CA3F0C"/>
    <w:rsid w:val="00CB6576"/>
    <w:rsid w:val="00CC2331"/>
    <w:rsid w:val="00CC299B"/>
    <w:rsid w:val="00CD020F"/>
    <w:rsid w:val="00CD5337"/>
    <w:rsid w:val="00CD5B2C"/>
    <w:rsid w:val="00CF1543"/>
    <w:rsid w:val="00CF5C9E"/>
    <w:rsid w:val="00CF6496"/>
    <w:rsid w:val="00D02E15"/>
    <w:rsid w:val="00D10BCA"/>
    <w:rsid w:val="00D20699"/>
    <w:rsid w:val="00D34F69"/>
    <w:rsid w:val="00D358E9"/>
    <w:rsid w:val="00D44030"/>
    <w:rsid w:val="00D44ADF"/>
    <w:rsid w:val="00D47695"/>
    <w:rsid w:val="00D57B5B"/>
    <w:rsid w:val="00D655D6"/>
    <w:rsid w:val="00D71002"/>
    <w:rsid w:val="00D756AC"/>
    <w:rsid w:val="00D83BD5"/>
    <w:rsid w:val="00DA112B"/>
    <w:rsid w:val="00DA69F3"/>
    <w:rsid w:val="00DA7D08"/>
    <w:rsid w:val="00DB6258"/>
    <w:rsid w:val="00DC0F8F"/>
    <w:rsid w:val="00DC6E4A"/>
    <w:rsid w:val="00DD16D9"/>
    <w:rsid w:val="00DD74D4"/>
    <w:rsid w:val="00DD7EF9"/>
    <w:rsid w:val="00DE1532"/>
    <w:rsid w:val="00DF40BE"/>
    <w:rsid w:val="00DF53B4"/>
    <w:rsid w:val="00E06E2C"/>
    <w:rsid w:val="00E07A84"/>
    <w:rsid w:val="00E117AC"/>
    <w:rsid w:val="00E118ED"/>
    <w:rsid w:val="00E11F81"/>
    <w:rsid w:val="00E34898"/>
    <w:rsid w:val="00E428E3"/>
    <w:rsid w:val="00E442FC"/>
    <w:rsid w:val="00E45E0F"/>
    <w:rsid w:val="00E63A9F"/>
    <w:rsid w:val="00E63C10"/>
    <w:rsid w:val="00E67999"/>
    <w:rsid w:val="00E7467A"/>
    <w:rsid w:val="00E752A6"/>
    <w:rsid w:val="00EA557F"/>
    <w:rsid w:val="00EB04F1"/>
    <w:rsid w:val="00EB5275"/>
    <w:rsid w:val="00EC0F21"/>
    <w:rsid w:val="00EC533D"/>
    <w:rsid w:val="00ED6B63"/>
    <w:rsid w:val="00ED6C7F"/>
    <w:rsid w:val="00EF6CA4"/>
    <w:rsid w:val="00F11EB7"/>
    <w:rsid w:val="00F13AFC"/>
    <w:rsid w:val="00F15961"/>
    <w:rsid w:val="00F23A79"/>
    <w:rsid w:val="00F27430"/>
    <w:rsid w:val="00F30CEE"/>
    <w:rsid w:val="00F54020"/>
    <w:rsid w:val="00F55D55"/>
    <w:rsid w:val="00F56DA6"/>
    <w:rsid w:val="00F61AA4"/>
    <w:rsid w:val="00F6649C"/>
    <w:rsid w:val="00F85D34"/>
    <w:rsid w:val="00F92FAF"/>
    <w:rsid w:val="00F948C3"/>
    <w:rsid w:val="00FA44B2"/>
    <w:rsid w:val="00FB5014"/>
    <w:rsid w:val="00FC19C4"/>
    <w:rsid w:val="00FC3E45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E359E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5E359E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AA03D2"/>
    <w:rPr>
      <w:rFonts w:cs="Times New Roman"/>
      <w:kern w:val="2"/>
      <w:sz w:val="24"/>
      <w:szCs w:val="24"/>
    </w:rPr>
  </w:style>
  <w:style w:type="paragraph" w:styleId="ad">
    <w:name w:val="Salutation"/>
    <w:basedOn w:val="a"/>
    <w:next w:val="a"/>
    <w:link w:val="ae"/>
    <w:uiPriority w:val="99"/>
    <w:rsid w:val="00FA44B2"/>
    <w:rPr>
      <w:b/>
      <w:sz w:val="28"/>
      <w:szCs w:val="28"/>
    </w:rPr>
  </w:style>
  <w:style w:type="character" w:customStyle="1" w:styleId="ae">
    <w:name w:val="挨拶文 (文字)"/>
    <w:basedOn w:val="a0"/>
    <w:link w:val="ad"/>
    <w:uiPriority w:val="99"/>
    <w:locked/>
    <w:rsid w:val="00FA44B2"/>
    <w:rPr>
      <w:rFonts w:cs="Times New Roman"/>
      <w:b/>
      <w:kern w:val="2"/>
      <w:sz w:val="28"/>
      <w:szCs w:val="28"/>
    </w:rPr>
  </w:style>
  <w:style w:type="paragraph" w:styleId="af">
    <w:name w:val="Plain Text"/>
    <w:basedOn w:val="a"/>
    <w:link w:val="af0"/>
    <w:uiPriority w:val="99"/>
    <w:rsid w:val="00BA1B9E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BA1B9E"/>
    <w:rPr>
      <w:rFonts w:ascii="ＭＳ 明朝" w:hAnsi="Courier New" w:cs="Times New Roman"/>
      <w:kern w:val="2"/>
      <w:sz w:val="21"/>
    </w:rPr>
  </w:style>
  <w:style w:type="character" w:styleId="af1">
    <w:name w:val="Hyperlink"/>
    <w:basedOn w:val="a0"/>
    <w:uiPriority w:val="99"/>
    <w:unhideWhenUsed/>
    <w:rsid w:val="00CD5337"/>
    <w:rPr>
      <w:rFonts w:cs="Times New Roman"/>
      <w:color w:val="0000FF"/>
      <w:u w:val="single"/>
    </w:rPr>
  </w:style>
  <w:style w:type="paragraph" w:customStyle="1" w:styleId="num19">
    <w:name w:val="num19"/>
    <w:basedOn w:val="a"/>
    <w:rsid w:val="00CD533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CD533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CD5337"/>
    <w:rPr>
      <w:rFonts w:cs="Times New Roman"/>
    </w:rPr>
  </w:style>
  <w:style w:type="character" w:customStyle="1" w:styleId="num57">
    <w:name w:val="num57"/>
    <w:basedOn w:val="a0"/>
    <w:rsid w:val="00CD5337"/>
    <w:rPr>
      <w:rFonts w:cs="Times New Roman"/>
    </w:rPr>
  </w:style>
  <w:style w:type="character" w:customStyle="1" w:styleId="p21">
    <w:name w:val="p21"/>
    <w:basedOn w:val="a0"/>
    <w:rsid w:val="00CD5337"/>
    <w:rPr>
      <w:rFonts w:cs="Times New Roman"/>
    </w:rPr>
  </w:style>
  <w:style w:type="character" w:customStyle="1" w:styleId="num58">
    <w:name w:val="num58"/>
    <w:basedOn w:val="a0"/>
    <w:rsid w:val="00CD5337"/>
    <w:rPr>
      <w:rFonts w:cs="Times New Roman"/>
    </w:rPr>
  </w:style>
  <w:style w:type="character" w:customStyle="1" w:styleId="p22">
    <w:name w:val="p22"/>
    <w:basedOn w:val="a0"/>
    <w:rsid w:val="00CD53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26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A13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E359E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5E359E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AA03D2"/>
    <w:rPr>
      <w:rFonts w:cs="Times New Roman"/>
      <w:kern w:val="2"/>
      <w:sz w:val="24"/>
      <w:szCs w:val="24"/>
    </w:rPr>
  </w:style>
  <w:style w:type="paragraph" w:styleId="ad">
    <w:name w:val="Salutation"/>
    <w:basedOn w:val="a"/>
    <w:next w:val="a"/>
    <w:link w:val="ae"/>
    <w:uiPriority w:val="99"/>
    <w:rsid w:val="00FA44B2"/>
    <w:rPr>
      <w:b/>
      <w:sz w:val="28"/>
      <w:szCs w:val="28"/>
    </w:rPr>
  </w:style>
  <w:style w:type="character" w:customStyle="1" w:styleId="ae">
    <w:name w:val="挨拶文 (文字)"/>
    <w:basedOn w:val="a0"/>
    <w:link w:val="ad"/>
    <w:uiPriority w:val="99"/>
    <w:locked/>
    <w:rsid w:val="00FA44B2"/>
    <w:rPr>
      <w:rFonts w:cs="Times New Roman"/>
      <w:b/>
      <w:kern w:val="2"/>
      <w:sz w:val="28"/>
      <w:szCs w:val="28"/>
    </w:rPr>
  </w:style>
  <w:style w:type="paragraph" w:styleId="af">
    <w:name w:val="Plain Text"/>
    <w:basedOn w:val="a"/>
    <w:link w:val="af0"/>
    <w:uiPriority w:val="99"/>
    <w:rsid w:val="00BA1B9E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BA1B9E"/>
    <w:rPr>
      <w:rFonts w:ascii="ＭＳ 明朝" w:hAnsi="Courier New" w:cs="Times New Roman"/>
      <w:kern w:val="2"/>
      <w:sz w:val="21"/>
    </w:rPr>
  </w:style>
  <w:style w:type="character" w:styleId="af1">
    <w:name w:val="Hyperlink"/>
    <w:basedOn w:val="a0"/>
    <w:uiPriority w:val="99"/>
    <w:unhideWhenUsed/>
    <w:rsid w:val="00CD5337"/>
    <w:rPr>
      <w:rFonts w:cs="Times New Roman"/>
      <w:color w:val="0000FF"/>
      <w:u w:val="single"/>
    </w:rPr>
  </w:style>
  <w:style w:type="paragraph" w:customStyle="1" w:styleId="num19">
    <w:name w:val="num19"/>
    <w:basedOn w:val="a"/>
    <w:rsid w:val="00CD533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CD533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CD5337"/>
    <w:rPr>
      <w:rFonts w:cs="Times New Roman"/>
    </w:rPr>
  </w:style>
  <w:style w:type="character" w:customStyle="1" w:styleId="num57">
    <w:name w:val="num57"/>
    <w:basedOn w:val="a0"/>
    <w:rsid w:val="00CD5337"/>
    <w:rPr>
      <w:rFonts w:cs="Times New Roman"/>
    </w:rPr>
  </w:style>
  <w:style w:type="character" w:customStyle="1" w:styleId="p21">
    <w:name w:val="p21"/>
    <w:basedOn w:val="a0"/>
    <w:rsid w:val="00CD5337"/>
    <w:rPr>
      <w:rFonts w:cs="Times New Roman"/>
    </w:rPr>
  </w:style>
  <w:style w:type="character" w:customStyle="1" w:styleId="num58">
    <w:name w:val="num58"/>
    <w:basedOn w:val="a0"/>
    <w:rsid w:val="00CD5337"/>
    <w:rPr>
      <w:rFonts w:cs="Times New Roman"/>
    </w:rPr>
  </w:style>
  <w:style w:type="character" w:customStyle="1" w:styleId="p22">
    <w:name w:val="p22"/>
    <w:basedOn w:val="a0"/>
    <w:rsid w:val="00CD53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53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747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18536742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6733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0185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53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5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3385-90C3-4724-9903-41550936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001</dc:creator>
  <cp:lastModifiedBy>ou001</cp:lastModifiedBy>
  <cp:revision>2</cp:revision>
  <cp:lastPrinted>2014-03-28T08:52:00Z</cp:lastPrinted>
  <dcterms:created xsi:type="dcterms:W3CDTF">2016-06-07T06:13:00Z</dcterms:created>
  <dcterms:modified xsi:type="dcterms:W3CDTF">2016-06-07T06:13:00Z</dcterms:modified>
</cp:coreProperties>
</file>